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621028" w:rsidP="001B5594">
      <w:pPr>
        <w:bidi/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عضای محترم شورای آموزشی دانشکده</w:t>
      </w:r>
    </w:p>
    <w:p w:rsidR="00CB1E62" w:rsidRPr="00155A6D" w:rsidRDefault="00CB1E62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Pr="00A148CA" w:rsidRDefault="006F7AB2" w:rsidP="00F50813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="00AD672D"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F50813" w:rsidRPr="00137719" w:rsidRDefault="00533A1A" w:rsidP="00F50813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شنبه مورخه </w:t>
      </w:r>
      <w:r>
        <w:rPr>
          <w:rFonts w:cs="B Yagut" w:hint="cs"/>
          <w:color w:val="FF0000"/>
          <w:sz w:val="24"/>
          <w:szCs w:val="24"/>
          <w:rtl/>
        </w:rPr>
        <w:t>1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11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2</w:t>
      </w:r>
      <w:r w:rsidRPr="00137719">
        <w:rPr>
          <w:rFonts w:cs="B Yagut" w:hint="cs"/>
          <w:sz w:val="24"/>
          <w:szCs w:val="24"/>
          <w:rtl/>
        </w:rPr>
        <w:t xml:space="preserve"> در سالن کنفرانس</w:t>
      </w:r>
      <w:r>
        <w:rPr>
          <w:rFonts w:cs="B Yagut" w:hint="cs"/>
          <w:sz w:val="24"/>
          <w:szCs w:val="24"/>
          <w:rtl/>
        </w:rPr>
        <w:t xml:space="preserve"> جدید </w:t>
      </w:r>
      <w:r w:rsidRPr="00137719">
        <w:rPr>
          <w:rFonts w:cs="B Yagut" w:hint="cs"/>
          <w:sz w:val="24"/>
          <w:szCs w:val="24"/>
          <w:rtl/>
        </w:rPr>
        <w:t xml:space="preserve"> تشکیل خواهد شد. متمنی است در وقت مقرر در جلسه مذکور شرکت فرمائید.</w:t>
      </w:r>
    </w:p>
    <w:p w:rsidR="00F50813" w:rsidRDefault="00533A1A" w:rsidP="00F50813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8F59EB" w:rsidRDefault="00533A1A" w:rsidP="00533A1A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 w:rsidRPr="008F59EB">
        <w:rPr>
          <w:rFonts w:cs="B Yagut" w:hint="cs"/>
          <w:sz w:val="24"/>
          <w:szCs w:val="24"/>
          <w:rtl/>
        </w:rPr>
        <w:t>درخواست</w:t>
      </w:r>
      <w:r w:rsidRPr="008F59EB">
        <w:rPr>
          <w:rFonts w:cs="B Yagut"/>
          <w:sz w:val="24"/>
          <w:szCs w:val="24"/>
        </w:rPr>
        <w:t xml:space="preserve"> </w:t>
      </w:r>
      <w:r w:rsidRPr="008F59EB">
        <w:rPr>
          <w:rFonts w:cs="B Yagut" w:hint="cs"/>
          <w:sz w:val="24"/>
          <w:szCs w:val="24"/>
          <w:rtl/>
        </w:rPr>
        <w:t xml:space="preserve"> شماره 200403 مورخه 7/11/99 آقای محمد قربانی دانشجوی رشته اتاق عمل  ورودی 97 درخصوص عدم شرکت در آزمون تکنولوژی جراحی پوست و سوختگی</w:t>
      </w:r>
    </w:p>
    <w:p w:rsidR="00F50813" w:rsidRPr="008F59EB" w:rsidRDefault="00533A1A" w:rsidP="008F59EB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 w:rsidRPr="008F59EB">
        <w:rPr>
          <w:rFonts w:cs="B Yagut" w:hint="cs"/>
          <w:sz w:val="24"/>
          <w:szCs w:val="24"/>
          <w:rtl/>
        </w:rPr>
        <w:t xml:space="preserve"> درخواست شماره 199701 مورخه 6/11/99 آقای محمد مهتری دانشجوی ترم 4 کارشناسی پرستاری درخصوص عدم شرکت در آزمون ادبیات فارسی و درخواست حذف واحد</w:t>
      </w:r>
    </w:p>
    <w:p w:rsidR="00F50813" w:rsidRDefault="00533A1A" w:rsidP="00F50813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خواست شماره 199669 مورخه 6/11/99 خانم مهسا هاشمی دانشجوی ترم 4 کارشناسی پرستاری </w:t>
      </w:r>
      <w:r w:rsidRPr="00107429">
        <w:rPr>
          <w:rFonts w:cs="B Yagut" w:hint="cs"/>
          <w:sz w:val="24"/>
          <w:szCs w:val="24"/>
          <w:rtl/>
        </w:rPr>
        <w:t xml:space="preserve">درخصوص </w:t>
      </w:r>
      <w:r>
        <w:rPr>
          <w:rFonts w:cs="B Yagut" w:hint="cs"/>
          <w:sz w:val="24"/>
          <w:szCs w:val="24"/>
          <w:rtl/>
        </w:rPr>
        <w:t>حذف واحد کارآموزی بزرگسالان به علت جراحی</w:t>
      </w:r>
    </w:p>
    <w:p w:rsidR="00F50813" w:rsidRDefault="00533A1A" w:rsidP="00F50813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درخواست شماره 199664 مورخه 6/11/99 آقای محمدرضا صادقی دانشجوی کارشناسی پرستاری </w:t>
      </w:r>
      <w:r w:rsidRPr="00107429">
        <w:rPr>
          <w:rFonts w:cs="B Yagut" w:hint="cs"/>
          <w:sz w:val="24"/>
          <w:szCs w:val="24"/>
          <w:rtl/>
        </w:rPr>
        <w:t xml:space="preserve">درخصوص </w:t>
      </w:r>
      <w:r>
        <w:rPr>
          <w:rFonts w:cs="B Yagut" w:hint="cs"/>
          <w:sz w:val="24"/>
          <w:szCs w:val="24"/>
          <w:rtl/>
        </w:rPr>
        <w:t>حذف واحد بیماری های کودکان</w:t>
      </w:r>
    </w:p>
    <w:p w:rsidR="00306894" w:rsidRDefault="00306894" w:rsidP="00306894">
      <w:pPr>
        <w:pStyle w:val="ListParagraph"/>
        <w:bidi/>
        <w:jc w:val="center"/>
        <w:rPr>
          <w:rFonts w:cs="B Yagut"/>
          <w:sz w:val="24"/>
          <w:szCs w:val="24"/>
          <w:rtl/>
          <w:lang w:bidi="fa-IR"/>
        </w:rPr>
      </w:pPr>
    </w:p>
    <w:p w:rsidR="00306894" w:rsidRDefault="00306894" w:rsidP="00306894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306894" w:rsidRPr="004A66AA" w:rsidRDefault="00306894" w:rsidP="00306894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F50813" w:rsidRDefault="00F50813" w:rsidP="00F50813">
      <w:pPr>
        <w:rPr>
          <w:rFonts w:cs="B Yagut"/>
          <w:sz w:val="24"/>
          <w:szCs w:val="24"/>
          <w:rtl/>
        </w:rPr>
      </w:pP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306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BC" w:rsidRDefault="00A06FBC">
      <w:pPr>
        <w:spacing w:after="0" w:line="240" w:lineRule="auto"/>
      </w:pPr>
      <w:r>
        <w:separator/>
      </w:r>
    </w:p>
  </w:endnote>
  <w:endnote w:type="continuationSeparator" w:id="0">
    <w:p w:rsidR="00A06FBC" w:rsidRDefault="00A0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BC" w:rsidRDefault="00A06FBC">
      <w:pPr>
        <w:spacing w:after="0" w:line="240" w:lineRule="auto"/>
      </w:pPr>
      <w:r>
        <w:separator/>
      </w:r>
    </w:p>
  </w:footnote>
  <w:footnote w:type="continuationSeparator" w:id="0">
    <w:p w:rsidR="00A06FBC" w:rsidRDefault="00A0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6C79C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33A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533A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33A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533A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533A1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2399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533A1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2399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90785"/>
    <w:multiLevelType w:val="hybridMultilevel"/>
    <w:tmpl w:val="C25AAF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07429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894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A66AA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16DDD"/>
    <w:rsid w:val="00522C50"/>
    <w:rsid w:val="005261EA"/>
    <w:rsid w:val="00527DD1"/>
    <w:rsid w:val="00533A1A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71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21028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C79CC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8F59EB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06FBC"/>
    <w:rsid w:val="00A11497"/>
    <w:rsid w:val="00A148CA"/>
    <w:rsid w:val="00A23E63"/>
    <w:rsid w:val="00A25258"/>
    <w:rsid w:val="00A273F3"/>
    <w:rsid w:val="00A30038"/>
    <w:rsid w:val="00A311A2"/>
    <w:rsid w:val="00A406C2"/>
    <w:rsid w:val="00A537A2"/>
    <w:rsid w:val="00A54364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0813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68FFE1-CCDA-4144-8144-4DBCF4FE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761-A730-4338-B596-247AE30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1-01-27T08:55:00Z</dcterms:created>
  <dcterms:modified xsi:type="dcterms:W3CDTF">2021-01-27T08:55:00Z</dcterms:modified>
</cp:coreProperties>
</file>